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0F8F4A96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2BCA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E0FF0" wp14:editId="3E26536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C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9D7B4" wp14:editId="14B4ECF5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BD9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3414D" wp14:editId="3E1D200F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D1238" w14:textId="77777777" w:rsidR="0094594D" w:rsidRPr="006337D2" w:rsidRDefault="00384544" w:rsidP="006337D2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p w14:paraId="6720AAE2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6B48974F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AE1B187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F645D6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685F7488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31066FE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5EFEE8D9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7437AC10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6D0DCD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65B52E3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2BA2B4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6B1BFB77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2B8B03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4A8D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6E5F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0154927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2482DA4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4AFDD9B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0795749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BA5BA3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6FE68EA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7AFB63FF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19382AD8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AD06807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483399E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EA4FA9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1A2DE5AC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6DD0AC28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79696EF7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CD3046C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384544">
        <w:t>poźń</w:t>
      </w:r>
      <w:proofErr w:type="spellEnd"/>
      <w:r w:rsidR="00384544">
        <w:t>. zm.</w:t>
      </w:r>
      <w:r w:rsidRPr="003B48D4">
        <w:t>);</w:t>
      </w:r>
    </w:p>
    <w:p w14:paraId="265D8578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6CD60516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lastRenderedPageBreak/>
        <w:t>ustawa o finansach publicznych – ustawę z dnia 27 sierpnia 2009 r. o finansach publicznych (Dz. U. z 201</w:t>
      </w:r>
      <w:r w:rsidR="006337D2">
        <w:t>9</w:t>
      </w:r>
      <w:r w:rsidRPr="003B48D4">
        <w:t xml:space="preserve"> r. poz. </w:t>
      </w:r>
      <w:r w:rsidR="006337D2">
        <w:t>869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698E1B8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0BC39BC2" w14:textId="77777777"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 xml:space="preserve">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14:paraId="6A3B2968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7AB06301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BD3109A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4B30CBDF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2A0A016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5CE3B822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271BDEA6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7339482A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7792667F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4672FE10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lastRenderedPageBreak/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14:paraId="44898341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6A7D2D7A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6337D2">
        <w:t xml:space="preserve"> 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14:paraId="5F468B7E" w14:textId="77777777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30624960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45A5B13B" w14:textId="77777777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008CF79C" w14:textId="77777777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3B03C09D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010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2.</w:t>
      </w:r>
    </w:p>
    <w:p w14:paraId="35BF0C63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7D4AFC37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40BACA68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F3DE8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1EABFC31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46F6AAE8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00076E9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382A1DF9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42CCBD1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437FD8FA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AB3C7B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7E006EBF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1A57DFC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4DF1C43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2E4C2FF3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ykonanie zakresu rzeczowego zgodnie z zestawieniem rzeczowo-finansowym operacji stanowiącym załącznik nr 1 do umowy,</w:t>
      </w:r>
    </w:p>
    <w:p w14:paraId="3BD84FA0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74737880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0CE2BC5E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1610AFB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32EF3F2A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1F56EB07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64832AEE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712DFEE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4A255D6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67D8EF1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lastRenderedPageBreak/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69E1687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0770E6C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1151784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7D80AA9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4C1D386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180A71D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63BECA9A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296F734D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33A72664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2E78A6DE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5A652A3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38BD15B3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48F64FBD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2C5DEC17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2A36ED72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</w:t>
      </w:r>
      <w:r>
        <w:lastRenderedPageBreak/>
        <w:t xml:space="preserve">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18400602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333B2A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7719C31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C81C6DC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29B6D591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662BE7E0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3D6B722A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E077D6A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6063224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5626BE4E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275F9F3D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1A6CA6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552A1D3A" w14:textId="77777777"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4BB02D3C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40C4379B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429602DC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0FF88BB0" w14:textId="77777777" w:rsidR="007D6234" w:rsidRPr="00353133" w:rsidRDefault="007D6234" w:rsidP="00353133">
      <w:pPr>
        <w:pStyle w:val="USTustnpkodeksu"/>
        <w:ind w:firstLine="0"/>
      </w:pPr>
    </w:p>
    <w:p w14:paraId="4D13A9A4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065FD618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25A4FE35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45B90687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663C49A0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1E15E23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2DE5247B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4AB54C43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283B8E6B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0FD35DD0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3AC2BE38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5C083306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19A4E5D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57BD0FD0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0B148A17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2E023A92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68DBEF1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6E2FD77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6D2296DE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6302BE47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B4A9EE7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78BF0072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5281116B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3C862763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01A1E1ED" w14:textId="77777777"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3A64F639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46BA3B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0A63405B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1CA88B2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08EEEB1A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50BE040F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24AE9575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58A87375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5162340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F73F426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5E6A2155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288D9751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5AF2C54E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2E883B19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3B4FE7E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038151A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132561DC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1C27FC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137FCF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181B017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5F130C5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78CD3999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427942C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2D6C43E9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2D76191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26AD39DC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5E9170B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C9E9E8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 szczególności</w:t>
      </w:r>
      <w:r w:rsidRPr="001B2B39">
        <w:rPr>
          <w:rFonts w:ascii="Times New Roman" w:hAnsi="Times New Roman" w:cs="Times New Roman"/>
          <w:szCs w:val="24"/>
        </w:rPr>
        <w:t>:</w:t>
      </w:r>
    </w:p>
    <w:p w14:paraId="3C34B720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4D6219C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784726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3F26150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3301F3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6CF5D10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2D60248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5C65163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2D1151E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0C7F1D2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038E10A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 xml:space="preserve">w sprawie określenia i zatwierdzenia wytycznych dotyczących określania korekt finansowych dokonywanych przez Komisję </w:t>
      </w:r>
      <w:r w:rsidR="00055148" w:rsidRPr="00055148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="00055148" w:rsidRPr="00055148">
        <w:rPr>
          <w:rFonts w:ascii="Times New Roman" w:hAnsi="Times New Roman" w:cs="Times New Roman"/>
          <w:szCs w:val="24"/>
        </w:rPr>
        <w:br/>
        <w:t>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C2276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27A738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7946F013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3174F5D9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6F0863DD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lastRenderedPageBreak/>
        <w:t>albo</w:t>
      </w:r>
    </w:p>
    <w:p w14:paraId="2FEC13EA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0EC4D0F3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2F90C50F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5FE48E9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5E3E1A67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F87D76F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69607405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344FD496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759B4020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5FF81052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4A970E01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20010BA4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63284CCC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1C170D1F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</w:t>
      </w:r>
      <w:r w:rsidRPr="00B15B83">
        <w:lastRenderedPageBreak/>
        <w:t>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3B5F1E0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4B0FBC1F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5B0D95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5C8E9D8B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663ECD83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125F09A3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63016D08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48C0BC4C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25049B22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3CC033E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3494FD5D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2C8B2B3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87C55AA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4EF5663" w14:textId="77777777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CD20913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lastRenderedPageBreak/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20B31A6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209E9F8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1619A2D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86463F9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7E5C271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538853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0FA1A734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798419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3718430D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38D1085D" w14:textId="77777777" w:rsidR="00EA246B" w:rsidRDefault="00034FCB" w:rsidP="00034FCB">
      <w:pPr>
        <w:spacing w:line="360" w:lineRule="auto"/>
        <w:jc w:val="both"/>
      </w:pPr>
      <w:r w:rsidRPr="00B02388">
        <w:lastRenderedPageBreak/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63AABEE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14:paraId="53E2A2A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885B3CF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7C4FE450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1FF6C248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58880950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75DA3500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4F30334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072B91B2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2D8112E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4BBF45CB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3E54BB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</w:t>
      </w:r>
      <w:r w:rsidRPr="0061425F">
        <w:lastRenderedPageBreak/>
        <w:t>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0E96BCEB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47DA4C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CB5AF2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010C5CA9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524B6070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30BF8680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3E97AB53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5B946C49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680B2441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0E7AB57F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1491817C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2D213C4D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6F133009" w14:textId="77777777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4E26AFD9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3D34E4EF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313F7B25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6B63F781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751B117C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2A7ACB8B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43DF52F6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697E7B6F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345249E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53E946E8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7520A06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6157568E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EA05F46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1973EA88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0EF91EAE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61AA054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468562F3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631D31B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7C6995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FEB4A7F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0095F462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13CD0C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3C53136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5A1C37D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0797E890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9C19688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42B8BE6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446DCEA3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439D0CC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7B00AFD1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65F097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35CBC0E0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64B31A0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45FB6C4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55D18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06814D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297D101A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DDF8159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2720D3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2C730287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5334CA4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B422DAA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4DE9AFE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0AECB9A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369AD1B3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6C6B82F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8B12E4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960AFA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D3ECEF7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D96AFE5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8E6E00D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977E" w14:textId="77777777" w:rsidR="00791EF5" w:rsidRDefault="00791EF5">
      <w:r>
        <w:separator/>
      </w:r>
    </w:p>
  </w:endnote>
  <w:endnote w:type="continuationSeparator" w:id="0">
    <w:p w14:paraId="6337CB66" w14:textId="77777777" w:rsidR="00791EF5" w:rsidRDefault="0079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D3AD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73E12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73E12">
      <w:rPr>
        <w:b/>
        <w:noProof/>
      </w:rPr>
      <w:t>23</w:t>
    </w:r>
    <w:r>
      <w:rPr>
        <w:b/>
      </w:rPr>
      <w:fldChar w:fldCharType="end"/>
    </w:r>
  </w:p>
  <w:p w14:paraId="617C362A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96EA5" w14:textId="77777777" w:rsidR="00791EF5" w:rsidRDefault="00791EF5">
      <w:r>
        <w:separator/>
      </w:r>
    </w:p>
  </w:footnote>
  <w:footnote w:type="continuationSeparator" w:id="0">
    <w:p w14:paraId="6841F3E9" w14:textId="77777777" w:rsidR="00791EF5" w:rsidRDefault="00791EF5">
      <w:r>
        <w:continuationSeparator/>
      </w:r>
    </w:p>
  </w:footnote>
  <w:footnote w:id="1">
    <w:p w14:paraId="0F78B9CA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257C46F6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2BBB1745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43788BFB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029EF4D4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272317EC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8598757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DA9CD7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263C95FE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D52EEA3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7199DA59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365A8158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4920CDEE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0A890FD0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73044B3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14:paraId="21C87254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21D6B831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4564E1B4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BA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91EF5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A727E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193A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78FBA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946-28E8-4519-BD82-4CAF243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5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DELL</cp:lastModifiedBy>
  <cp:revision>2</cp:revision>
  <cp:lastPrinted>2018-04-13T10:17:00Z</cp:lastPrinted>
  <dcterms:created xsi:type="dcterms:W3CDTF">2021-02-08T13:35:00Z</dcterms:created>
  <dcterms:modified xsi:type="dcterms:W3CDTF">2021-02-08T13:35:00Z</dcterms:modified>
</cp:coreProperties>
</file>